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C3" w:rsidRDefault="009D79C3" w:rsidP="009D79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0D5" w:rsidRPr="006070D5" w:rsidRDefault="006070D5" w:rsidP="0060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070D5" w:rsidRPr="006070D5" w:rsidRDefault="006070D5" w:rsidP="0060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ГО СЕЛЬСКОГО ПОСЕЛЕНИЯ</w:t>
      </w:r>
    </w:p>
    <w:p w:rsidR="006070D5" w:rsidRPr="006070D5" w:rsidRDefault="006070D5" w:rsidP="00607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9" w:type="dxa"/>
        <w:tblInd w:w="-612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6070D5" w:rsidRPr="006070D5" w:rsidTr="006070D5">
        <w:trPr>
          <w:trHeight w:val="418"/>
        </w:trPr>
        <w:tc>
          <w:tcPr>
            <w:tcW w:w="10109" w:type="dxa"/>
          </w:tcPr>
          <w:p w:rsidR="006070D5" w:rsidRPr="006070D5" w:rsidRDefault="004B597E" w:rsidP="00E2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     </w:t>
            </w:r>
            <w:r w:rsidR="006070D5" w:rsidRPr="006070D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СТАНОВЛЕНИЕ</w:t>
            </w:r>
          </w:p>
        </w:tc>
      </w:tr>
    </w:tbl>
    <w:p w:rsidR="00321F4D" w:rsidRPr="00731F4B" w:rsidRDefault="00321F4D">
      <w:pPr>
        <w:rPr>
          <w:rFonts w:ascii="Times New Roman" w:hAnsi="Times New Roman" w:cs="Times New Roman"/>
          <w:sz w:val="28"/>
          <w:szCs w:val="28"/>
        </w:rPr>
      </w:pPr>
    </w:p>
    <w:p w:rsidR="00321F4D" w:rsidRPr="00CC6921" w:rsidRDefault="004B597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9</w:t>
      </w:r>
      <w:r w:rsidR="00361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proofErr w:type="gramEnd"/>
      <w:r w:rsidR="003618B7">
        <w:rPr>
          <w:rFonts w:ascii="Times New Roman" w:hAnsi="Times New Roman" w:cs="Times New Roman"/>
          <w:sz w:val="28"/>
          <w:szCs w:val="28"/>
        </w:rPr>
        <w:t xml:space="preserve"> </w:t>
      </w:r>
      <w:r w:rsidR="0097663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6</w:t>
      </w:r>
      <w:r w:rsidR="0097663C">
        <w:rPr>
          <w:rFonts w:ascii="Times New Roman" w:hAnsi="Times New Roman" w:cs="Times New Roman"/>
          <w:sz w:val="28"/>
          <w:szCs w:val="28"/>
        </w:rPr>
        <w:t xml:space="preserve">        </w:t>
      </w:r>
      <w:r w:rsidR="00321F4D" w:rsidRPr="00731F4B">
        <w:rPr>
          <w:rFonts w:ascii="Times New Roman" w:hAnsi="Times New Roman" w:cs="Times New Roman"/>
          <w:sz w:val="28"/>
          <w:szCs w:val="28"/>
        </w:rPr>
        <w:t xml:space="preserve">  </w:t>
      </w:r>
      <w:r w:rsidR="003618B7">
        <w:rPr>
          <w:rFonts w:ascii="Times New Roman" w:hAnsi="Times New Roman" w:cs="Times New Roman"/>
          <w:sz w:val="28"/>
          <w:szCs w:val="28"/>
        </w:rPr>
        <w:t xml:space="preserve">     </w:t>
      </w:r>
      <w:r w:rsidR="00321F4D" w:rsidRPr="00731F4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1F4D" w:rsidRPr="00731F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614F">
        <w:rPr>
          <w:rFonts w:ascii="Times New Roman" w:hAnsi="Times New Roman" w:cs="Times New Roman"/>
          <w:sz w:val="28"/>
          <w:szCs w:val="28"/>
        </w:rPr>
        <w:t xml:space="preserve">        </w:t>
      </w:r>
      <w:r w:rsidR="00321F4D" w:rsidRPr="00731F4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321F4D" w:rsidRPr="00731F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61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1F4D" w:rsidRPr="00731F4B">
        <w:rPr>
          <w:rFonts w:ascii="Times New Roman" w:hAnsi="Times New Roman" w:cs="Times New Roman"/>
          <w:sz w:val="28"/>
          <w:szCs w:val="28"/>
        </w:rPr>
        <w:t xml:space="preserve">        </w:t>
      </w:r>
      <w:r w:rsidR="006070D5">
        <w:rPr>
          <w:rFonts w:ascii="Times New Roman" w:hAnsi="Times New Roman" w:cs="Times New Roman"/>
          <w:sz w:val="28"/>
          <w:szCs w:val="28"/>
        </w:rPr>
        <w:t>сл.Петровка</w:t>
      </w:r>
    </w:p>
    <w:p w:rsidR="00CC6921" w:rsidRDefault="00CC6921" w:rsidP="00FB0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7E" w:rsidRDefault="004B597E" w:rsidP="00FB0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" w:type="dxa"/>
        <w:tblLook w:val="0000" w:firstRow="0" w:lastRow="0" w:firstColumn="0" w:lastColumn="0" w:noHBand="0" w:noVBand="0"/>
      </w:tblPr>
      <w:tblGrid>
        <w:gridCol w:w="4455"/>
      </w:tblGrid>
      <w:tr w:rsidR="004B597E" w:rsidTr="004B597E">
        <w:trPr>
          <w:trHeight w:val="1155"/>
        </w:trPr>
        <w:tc>
          <w:tcPr>
            <w:tcW w:w="4455" w:type="dxa"/>
          </w:tcPr>
          <w:p w:rsidR="004B597E" w:rsidRDefault="004B597E" w:rsidP="004B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етровского сельского поселения от 25.07.2024 № 47</w:t>
            </w:r>
          </w:p>
        </w:tc>
      </w:tr>
    </w:tbl>
    <w:p w:rsidR="009E7263" w:rsidRDefault="009E7263" w:rsidP="00FB0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7E" w:rsidRDefault="004B597E" w:rsidP="00CC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63" w:rsidRDefault="009E7263" w:rsidP="004B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2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E7263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="004B597E">
        <w:rPr>
          <w:rFonts w:ascii="Times New Roman" w:hAnsi="Times New Roman" w:cs="Times New Roman"/>
          <w:sz w:val="28"/>
          <w:szCs w:val="28"/>
        </w:rPr>
        <w:t xml:space="preserve">27 июля 2010 года № </w:t>
      </w:r>
      <w:r w:rsidRPr="009E7263">
        <w:rPr>
          <w:rFonts w:ascii="Times New Roman" w:hAnsi="Times New Roman" w:cs="Times New Roman"/>
          <w:sz w:val="28"/>
          <w:szCs w:val="28"/>
        </w:rPr>
        <w:t>210-ФЗ «О</w:t>
      </w:r>
      <w:r w:rsidRPr="009E7263">
        <w:rPr>
          <w:rFonts w:ascii="Times New Roman" w:hAnsi="Times New Roman" w:cs="Times New Roman"/>
          <w:bCs/>
          <w:sz w:val="28"/>
          <w:szCs w:val="28"/>
        </w:rPr>
        <w:t xml:space="preserve">б организации предоставления государственных и муниципальных услуг», </w:t>
      </w:r>
      <w:r w:rsidRPr="009E726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8.12.2013 </w:t>
      </w:r>
      <w:r w:rsidRPr="009E7263">
        <w:rPr>
          <w:rFonts w:ascii="Times New Roman" w:hAnsi="Times New Roman" w:cs="Times New Roman"/>
          <w:sz w:val="28"/>
          <w:szCs w:val="28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4B597E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9E7263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</w:t>
      </w:r>
      <w:hyperlink r:id="rId6" w:tgtFrame="_blank" w:history="1">
        <w:r w:rsidRPr="00C41165">
          <w:rPr>
            <w:rStyle w:val="3"/>
            <w:rFonts w:ascii="Times New Roman" w:hAnsi="Times New Roman" w:cs="Times New Roman"/>
            <w:color w:val="000000" w:themeColor="text1"/>
            <w:sz w:val="28"/>
            <w:szCs w:val="28"/>
          </w:rPr>
          <w:t>19.11.2014 № 1221</w:t>
        </w:r>
      </w:hyperlink>
      <w:r w:rsidRPr="009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E7263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9E7263">
        <w:rPr>
          <w:rFonts w:ascii="Times New Roman" w:hAnsi="Times New Roman" w:cs="Times New Roman"/>
          <w:sz w:val="28"/>
          <w:szCs w:val="28"/>
        </w:rPr>
        <w:t>Уставом муниципального образования «Петровское сельское поселение», Администрация Петровского сельского поселения</w:t>
      </w:r>
    </w:p>
    <w:p w:rsidR="00CC6921" w:rsidRDefault="00CC6921" w:rsidP="00CC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F4D" w:rsidRPr="00321F4D" w:rsidRDefault="00321F4D" w:rsidP="00321F4D">
      <w:pPr>
        <w:spacing w:line="240" w:lineRule="auto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321F4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6921" w:rsidRDefault="00CC6921" w:rsidP="004B59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614F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Петровского сельского поселения от 25.07.2024 № 47 «Об утверждении административного</w:t>
      </w:r>
      <w:r w:rsidRPr="00CC692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7614F">
        <w:rPr>
          <w:rFonts w:ascii="Times New Roman" w:hAnsi="Times New Roman" w:cs="Times New Roman"/>
          <w:sz w:val="28"/>
          <w:szCs w:val="28"/>
        </w:rPr>
        <w:t>а</w:t>
      </w:r>
      <w:r w:rsidRPr="00CC6921">
        <w:rPr>
          <w:rFonts w:ascii="Times New Roman" w:hAnsi="Times New Roman" w:cs="Times New Roman"/>
          <w:sz w:val="28"/>
          <w:szCs w:val="28"/>
        </w:rPr>
        <w:t xml:space="preserve"> </w:t>
      </w:r>
      <w:r w:rsidRPr="00CC692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CC6921">
        <w:rPr>
          <w:rFonts w:ascii="Times New Roman" w:hAnsi="Times New Roman" w:cs="Times New Roman"/>
          <w:sz w:val="28"/>
          <w:szCs w:val="28"/>
        </w:rPr>
        <w:t>предоста</w:t>
      </w:r>
      <w:r w:rsidR="00643356">
        <w:rPr>
          <w:rFonts w:ascii="Times New Roman" w:hAnsi="Times New Roman" w:cs="Times New Roman"/>
          <w:sz w:val="28"/>
          <w:szCs w:val="28"/>
        </w:rPr>
        <w:t>влению муниципальной услуги «Присвоение, изменение и аннулирование</w:t>
      </w:r>
      <w:bookmarkStart w:id="0" w:name="_GoBack"/>
      <w:bookmarkEnd w:id="0"/>
      <w:r w:rsidRPr="00CC6921">
        <w:rPr>
          <w:rFonts w:ascii="Times New Roman" w:hAnsi="Times New Roman" w:cs="Times New Roman"/>
          <w:sz w:val="28"/>
          <w:szCs w:val="28"/>
        </w:rPr>
        <w:t xml:space="preserve"> адресов объектам адресации</w:t>
      </w:r>
      <w:r w:rsidR="0087614F">
        <w:rPr>
          <w:rFonts w:ascii="Times New Roman" w:hAnsi="Times New Roman" w:cs="Times New Roman"/>
          <w:sz w:val="28"/>
          <w:szCs w:val="28"/>
        </w:rPr>
        <w:t>»</w:t>
      </w:r>
      <w:r w:rsidR="0087614F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7614F" w:rsidRPr="00CC6921" w:rsidRDefault="0087614F" w:rsidP="004B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разделы 4 и 5 признать утратившими силу.</w:t>
      </w:r>
    </w:p>
    <w:p w:rsidR="00CC6921" w:rsidRDefault="00CC6921" w:rsidP="004B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C692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87614F">
        <w:rPr>
          <w:rFonts w:ascii="Times New Roman" w:hAnsi="Times New Roman" w:cs="Times New Roman"/>
          <w:sz w:val="28"/>
          <w:szCs w:val="28"/>
        </w:rPr>
        <w:t>его подписания и подлежит обнародованию в установленном порядке.</w:t>
      </w:r>
    </w:p>
    <w:p w:rsidR="00CC6921" w:rsidRPr="00CC6921" w:rsidRDefault="0087614F" w:rsidP="004B5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6921">
        <w:rPr>
          <w:rFonts w:ascii="Times New Roman" w:hAnsi="Times New Roman" w:cs="Times New Roman"/>
          <w:sz w:val="28"/>
          <w:szCs w:val="28"/>
        </w:rPr>
        <w:t xml:space="preserve">. </w:t>
      </w:r>
      <w:r w:rsidR="00CC6921" w:rsidRPr="00CC6921">
        <w:rPr>
          <w:rFonts w:ascii="Times New Roman" w:hAnsi="Times New Roman" w:cs="Times New Roman"/>
          <w:sz w:val="28"/>
          <w:szCs w:val="28"/>
        </w:rPr>
        <w:t>Контроль з</w:t>
      </w:r>
      <w:r>
        <w:rPr>
          <w:rFonts w:ascii="Times New Roman" w:hAnsi="Times New Roman" w:cs="Times New Roman"/>
          <w:sz w:val="28"/>
          <w:szCs w:val="28"/>
        </w:rPr>
        <w:t>а вы</w:t>
      </w:r>
      <w:r w:rsidR="00CC6921" w:rsidRPr="00CC6921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321F4D" w:rsidRDefault="00321F4D" w:rsidP="00CC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DFD" w:rsidRDefault="00766DFD" w:rsidP="0032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14F" w:rsidRDefault="0087614F" w:rsidP="0032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921" w:rsidRPr="00E261E1" w:rsidRDefault="00CC6921" w:rsidP="0032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4D" w:rsidRPr="00E261E1" w:rsidRDefault="00321F4D" w:rsidP="0032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EB313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вского</w:t>
      </w:r>
    </w:p>
    <w:p w:rsidR="00321F4D" w:rsidRPr="00E261E1" w:rsidRDefault="00321F4D" w:rsidP="0032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                            </w:t>
      </w:r>
      <w:r w:rsidR="009862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E26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="00876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А.П. Кравченко</w:t>
      </w:r>
    </w:p>
    <w:p w:rsidR="006D28DD" w:rsidRPr="00FB4B70" w:rsidRDefault="006D28DD" w:rsidP="00FB4B7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6D28DD" w:rsidRPr="00FB4B70" w:rsidSect="00CC6921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CDE"/>
    <w:multiLevelType w:val="multilevel"/>
    <w:tmpl w:val="5DF26A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55E7A25"/>
    <w:multiLevelType w:val="hybridMultilevel"/>
    <w:tmpl w:val="45B82D94"/>
    <w:lvl w:ilvl="0" w:tplc="F726F58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9AA1EE0"/>
    <w:multiLevelType w:val="multilevel"/>
    <w:tmpl w:val="7BD29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87228EC"/>
    <w:multiLevelType w:val="multilevel"/>
    <w:tmpl w:val="A3E887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" w15:restartNumberingAfterBreak="0">
    <w:nsid w:val="5C963EE9"/>
    <w:multiLevelType w:val="hybridMultilevel"/>
    <w:tmpl w:val="6C80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32F74"/>
    <w:multiLevelType w:val="multilevel"/>
    <w:tmpl w:val="821871B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4BB7FA1"/>
    <w:multiLevelType w:val="multilevel"/>
    <w:tmpl w:val="359E3A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743"/>
    <w:rsid w:val="0001048F"/>
    <w:rsid w:val="000116FC"/>
    <w:rsid w:val="0002176A"/>
    <w:rsid w:val="0003374E"/>
    <w:rsid w:val="00035086"/>
    <w:rsid w:val="00043CA8"/>
    <w:rsid w:val="000844B9"/>
    <w:rsid w:val="000849DC"/>
    <w:rsid w:val="000B282F"/>
    <w:rsid w:val="000E44D5"/>
    <w:rsid w:val="001A2881"/>
    <w:rsid w:val="001B6547"/>
    <w:rsid w:val="001C4064"/>
    <w:rsid w:val="001C47AC"/>
    <w:rsid w:val="00212278"/>
    <w:rsid w:val="0025259C"/>
    <w:rsid w:val="00321F4D"/>
    <w:rsid w:val="003470E6"/>
    <w:rsid w:val="003541DA"/>
    <w:rsid w:val="003618B7"/>
    <w:rsid w:val="00367425"/>
    <w:rsid w:val="00381FE9"/>
    <w:rsid w:val="00390984"/>
    <w:rsid w:val="003942F4"/>
    <w:rsid w:val="00394A55"/>
    <w:rsid w:val="003A3618"/>
    <w:rsid w:val="003D6F29"/>
    <w:rsid w:val="00412743"/>
    <w:rsid w:val="00415149"/>
    <w:rsid w:val="004B597E"/>
    <w:rsid w:val="004D4C4E"/>
    <w:rsid w:val="004E1D63"/>
    <w:rsid w:val="00540670"/>
    <w:rsid w:val="00562D89"/>
    <w:rsid w:val="00584704"/>
    <w:rsid w:val="005923E7"/>
    <w:rsid w:val="005C3435"/>
    <w:rsid w:val="005C386D"/>
    <w:rsid w:val="006070D5"/>
    <w:rsid w:val="00621F39"/>
    <w:rsid w:val="00632257"/>
    <w:rsid w:val="00641A5F"/>
    <w:rsid w:val="00643356"/>
    <w:rsid w:val="006640F4"/>
    <w:rsid w:val="00684728"/>
    <w:rsid w:val="0068590D"/>
    <w:rsid w:val="006D28DD"/>
    <w:rsid w:val="00713774"/>
    <w:rsid w:val="00716947"/>
    <w:rsid w:val="00731F4B"/>
    <w:rsid w:val="00744FFF"/>
    <w:rsid w:val="00753EE1"/>
    <w:rsid w:val="00766DFD"/>
    <w:rsid w:val="007867D8"/>
    <w:rsid w:val="007904CC"/>
    <w:rsid w:val="007968EA"/>
    <w:rsid w:val="007C2CA4"/>
    <w:rsid w:val="00812832"/>
    <w:rsid w:val="00813640"/>
    <w:rsid w:val="00860A7A"/>
    <w:rsid w:val="00871392"/>
    <w:rsid w:val="0087573B"/>
    <w:rsid w:val="0087614F"/>
    <w:rsid w:val="008B3755"/>
    <w:rsid w:val="009223B9"/>
    <w:rsid w:val="00923C26"/>
    <w:rsid w:val="00964FA7"/>
    <w:rsid w:val="0097663C"/>
    <w:rsid w:val="00986209"/>
    <w:rsid w:val="009D79C3"/>
    <w:rsid w:val="009E7263"/>
    <w:rsid w:val="00A57B9B"/>
    <w:rsid w:val="00A83181"/>
    <w:rsid w:val="00A84444"/>
    <w:rsid w:val="00AB27C1"/>
    <w:rsid w:val="00B574AB"/>
    <w:rsid w:val="00B61D7B"/>
    <w:rsid w:val="00B77FAD"/>
    <w:rsid w:val="00B85647"/>
    <w:rsid w:val="00BF0E39"/>
    <w:rsid w:val="00BF2AE1"/>
    <w:rsid w:val="00C2261A"/>
    <w:rsid w:val="00C41165"/>
    <w:rsid w:val="00C77B4D"/>
    <w:rsid w:val="00CC6921"/>
    <w:rsid w:val="00CD5DBD"/>
    <w:rsid w:val="00CD649F"/>
    <w:rsid w:val="00D373E3"/>
    <w:rsid w:val="00DC5158"/>
    <w:rsid w:val="00DD1EEA"/>
    <w:rsid w:val="00DD2E65"/>
    <w:rsid w:val="00DD6B93"/>
    <w:rsid w:val="00DF465C"/>
    <w:rsid w:val="00E106E3"/>
    <w:rsid w:val="00E2613C"/>
    <w:rsid w:val="00E4013F"/>
    <w:rsid w:val="00E63F66"/>
    <w:rsid w:val="00EB3131"/>
    <w:rsid w:val="00EC1A67"/>
    <w:rsid w:val="00ED4BC2"/>
    <w:rsid w:val="00EF25FF"/>
    <w:rsid w:val="00F037AA"/>
    <w:rsid w:val="00F0642A"/>
    <w:rsid w:val="00F75463"/>
    <w:rsid w:val="00F865F1"/>
    <w:rsid w:val="00FB04BF"/>
    <w:rsid w:val="00FB4B70"/>
    <w:rsid w:val="00FC4E2C"/>
    <w:rsid w:val="00FC5A1F"/>
    <w:rsid w:val="00FE219B"/>
    <w:rsid w:val="00FF0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CD2A"/>
  <w15:docId w15:val="{148C4C09-B38A-437D-B1EC-458760AF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F4D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Текст 1"/>
    <w:basedOn w:val="a"/>
    <w:rsid w:val="00321F4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21F4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qFormat/>
    <w:rsid w:val="005847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"/>
    <w:basedOn w:val="a"/>
    <w:rsid w:val="008128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Strong"/>
    <w:qFormat/>
    <w:rsid w:val="00813640"/>
    <w:rPr>
      <w:b/>
      <w:bCs/>
    </w:rPr>
  </w:style>
  <w:style w:type="paragraph" w:styleId="a8">
    <w:name w:val="Normal (Web)"/>
    <w:basedOn w:val="a"/>
    <w:uiPriority w:val="99"/>
    <w:rsid w:val="00AB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3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Гиперссылка3"/>
    <w:basedOn w:val="a0"/>
    <w:rsid w:val="009E7263"/>
  </w:style>
  <w:style w:type="character" w:customStyle="1" w:styleId="10">
    <w:name w:val="Гиперссылка1"/>
    <w:basedOn w:val="a0"/>
    <w:rsid w:val="00394A55"/>
  </w:style>
  <w:style w:type="numbering" w:customStyle="1" w:styleId="11">
    <w:name w:val="Нет списка1"/>
    <w:next w:val="a2"/>
    <w:uiPriority w:val="99"/>
    <w:semiHidden/>
    <w:unhideWhenUsed/>
    <w:rsid w:val="00394A55"/>
  </w:style>
  <w:style w:type="paragraph" w:customStyle="1" w:styleId="msonormal0">
    <w:name w:val="msonormal"/>
    <w:basedOn w:val="a"/>
    <w:rsid w:val="0039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70"/>
    <w:basedOn w:val="a"/>
    <w:rsid w:val="0039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94A55"/>
    <w:rPr>
      <w:color w:val="800080"/>
      <w:u w:val="single"/>
    </w:rPr>
  </w:style>
  <w:style w:type="paragraph" w:customStyle="1" w:styleId="table0">
    <w:name w:val="table0"/>
    <w:basedOn w:val="a"/>
    <w:rsid w:val="0039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39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39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7FB04D4D-05F1-458F-9A8C-BAA271D03F9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B29F-E809-4DB7-AFF0-39F8C07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4-08-06T07:45:00Z</cp:lastPrinted>
  <dcterms:created xsi:type="dcterms:W3CDTF">2015-12-16T12:31:00Z</dcterms:created>
  <dcterms:modified xsi:type="dcterms:W3CDTF">2026-05-29T10:17:00Z</dcterms:modified>
</cp:coreProperties>
</file>